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51" w:tblpY="294"/>
        <w:tblW w:w="11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46"/>
        <w:gridCol w:w="1942"/>
        <w:gridCol w:w="1234"/>
        <w:gridCol w:w="1278"/>
        <w:gridCol w:w="4813"/>
      </w:tblGrid>
      <w:tr w:rsidR="00630579" w:rsidRPr="00B957FA" w14:paraId="5DD4B3E7" w14:textId="77777777" w:rsidTr="00630579">
        <w:trPr>
          <w:trHeight w:val="11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6F17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Hlk192232735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A51D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289F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227E" w14:textId="77777777" w:rsidR="00630579" w:rsidRPr="00CB0657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wywoławcz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2799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AAC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0579" w:rsidRPr="00B957FA" w14:paraId="11373654" w14:textId="77777777" w:rsidTr="00630579">
        <w:trPr>
          <w:trHeight w:val="1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8055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076F" w14:textId="77777777" w:rsidR="00630579" w:rsidRPr="00EE1BDD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E9">
              <w:t>Analizator "FIASTAR 5000" MODUŁ I i II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FCE5" w14:textId="77777777" w:rsidR="00630579" w:rsidRPr="00533D9E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5F2D">
              <w:t>ST/801/01551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DD9A6" w14:textId="5C3F38E1" w:rsidR="00630579" w:rsidRPr="00630579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 97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83E8" w14:textId="7ECDED2E" w:rsidR="00630579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97,47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2382" w14:textId="77777777" w:rsidR="00630579" w:rsidRPr="00B957FA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4469">
              <w:t>Urządzenie zużyte, niesprawne - uszkodzona pompa perystaltyczna, brak części zamiennych (wężyki, zawory) z powodu wycofania z produkcji, technicznie przestarzały, naprawa ekonomicznie nieuzasadniona</w:t>
            </w:r>
          </w:p>
        </w:tc>
      </w:tr>
      <w:tr w:rsidR="00630579" w:rsidRPr="00B957FA" w14:paraId="5B4B2295" w14:textId="77777777" w:rsidTr="00630579">
        <w:trPr>
          <w:trHeight w:val="16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F0FC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BD6D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>Analizator azotu Kjeldahla BÜCHI K-370, K-435, K-438-Aparat do oznaczania azotu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DC2F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2442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6CBE5" w14:textId="14EFCB83" w:rsidR="00630579" w:rsidRPr="006D67C1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 258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DB58" w14:textId="41D3898E" w:rsidR="00630579" w:rsidRPr="00F00B45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 125,81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9FED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44469">
              <w:t>Urządzenie zużyte, niesprawne - uszkodzony titrator (układ miareczkowania próbki), uszkodzony skruber (odciągania par) i uszkodzone grzałki w piecu do mineralizacji, technicznie przestarzały, naprawa ekonomicznie nieuzasadniona</w:t>
            </w:r>
          </w:p>
        </w:tc>
      </w:tr>
      <w:tr w:rsidR="00630579" w:rsidRPr="00B957FA" w14:paraId="44CA788D" w14:textId="77777777" w:rsidTr="00630579">
        <w:trPr>
          <w:trHeight w:val="16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A603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B2E8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>Autoklaw poziom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44D2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1803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24A1" w14:textId="26ED3BD6" w:rsidR="00630579" w:rsidRPr="006D67C1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 91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DD2E" w14:textId="1540DA4B" w:rsidR="00630579" w:rsidRPr="00F00B45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1,59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D307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44469">
              <w:t>Urządzenie zużyte, zepsuty (uszkodzony moduł sterownika oraz sonda pomiarowa temperatury; ze względu na wiek urządzenia oraz brak możliwości wymiany modułu - nie produkuje się już takich modułów - niemożliwa naprawa),  technicznie przestarzały, naprawa ekonomicznie nieuzasadniona</w:t>
            </w:r>
          </w:p>
        </w:tc>
      </w:tr>
      <w:tr w:rsidR="00630579" w:rsidRPr="00B957FA" w14:paraId="4E6FA5B6" w14:textId="77777777" w:rsidTr="00630579">
        <w:trPr>
          <w:trHeight w:val="6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9E3A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EB38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>Mineralizator mikrofalowy MAR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7624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1550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A4920" w14:textId="383DECD8" w:rsidR="00630579" w:rsidRPr="006D67C1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 10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8D1" w14:textId="6FA5CBCE" w:rsidR="00630579" w:rsidRPr="00F00B45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0,95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ABBF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44469">
              <w:t>Niesprawny, uszkodzony magnetron, czujnik temperatury i czujnik ciśnienia, naprawa ekonomicznie nieuzasadniona</w:t>
            </w:r>
          </w:p>
        </w:tc>
      </w:tr>
      <w:tr w:rsidR="00630579" w:rsidRPr="00B957FA" w14:paraId="67172652" w14:textId="77777777" w:rsidTr="00630579">
        <w:trPr>
          <w:trHeight w:val="11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2377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58BC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>Spektrometr AAS ANALYTIK JENA ZEENIT-spektrometr absorpcji atomowej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E93C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2848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65A78" w14:textId="5F398D24" w:rsidR="00630579" w:rsidRPr="006D67C1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2 905,6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85DD" w14:textId="7BDB41F8" w:rsidR="00630579" w:rsidRPr="00997C79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 290,56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21B6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44469">
              <w:t>Urządzenie zużyte, uszkodzony układ  / rotor zmiany lamp, brak możliwości kalibracji układu, technicznie przestarzały</w:t>
            </w:r>
          </w:p>
        </w:tc>
      </w:tr>
      <w:tr w:rsidR="00630579" w:rsidRPr="00B957FA" w14:paraId="5C2E46A1" w14:textId="77777777" w:rsidTr="00630579">
        <w:trPr>
          <w:trHeight w:val="12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0482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DE93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D46E9">
              <w:t>Analizator węgla organicznego TOC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5DE1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25F2D">
              <w:t>ST/801/02526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86E95" w14:textId="0A2151C0" w:rsidR="00630579" w:rsidRPr="006D67C1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4 342,7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2EE8" w14:textId="0DB24C58" w:rsidR="00630579" w:rsidRPr="00997C79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 434,27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5FE2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44469">
              <w:t>Urządzenie zużyte, niezbędna regulacja - niewielkie wycieki gazu na wlocie i wylocie do analizatora, ze względu na wycofanie z zakresu metod badawczych, nie jest i nie będzie wykorzystywany do realizacji zadań.</w:t>
            </w:r>
          </w:p>
        </w:tc>
      </w:tr>
      <w:tr w:rsidR="00630579" w:rsidRPr="00B957FA" w14:paraId="055210F2" w14:textId="77777777" w:rsidTr="00630579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6D1F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27E9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D46E9">
              <w:t>Spektrometr AA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F3FB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25F2D">
              <w:t>ST/801/02511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EB1F5" w14:textId="24A9DDAC" w:rsidR="00630579" w:rsidRPr="006D67C1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5 966,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F2AC" w14:textId="3A5A817B" w:rsidR="00630579" w:rsidRDefault="00F55CEB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 596,62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9544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44469">
              <w:t>Urządzenie zużyte, niesprawne, uszkodzony autosampler i układ pneumatyczny zmiany techniki ETAAS / FAAS, naprawa ekonomicznie nieuzasadniona</w:t>
            </w:r>
          </w:p>
        </w:tc>
      </w:tr>
    </w:tbl>
    <w:p w14:paraId="64316A25" w14:textId="0328286F" w:rsidR="00105525" w:rsidRDefault="001055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bookmarkEnd w:id="0"/>
    <w:p w14:paraId="3BC1DDCF" w14:textId="77777777" w:rsidR="00D92EAE" w:rsidRDefault="00D92EAE"/>
    <w:sectPr w:rsidR="00D92EAE" w:rsidSect="00630579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A14" w14:textId="77777777" w:rsidR="00A21E24" w:rsidRDefault="00A21E24" w:rsidP="00A21E24">
      <w:pPr>
        <w:spacing w:after="0" w:line="240" w:lineRule="auto"/>
      </w:pPr>
      <w:r>
        <w:separator/>
      </w:r>
    </w:p>
  </w:endnote>
  <w:endnote w:type="continuationSeparator" w:id="0">
    <w:p w14:paraId="5A6B8F7A" w14:textId="77777777" w:rsidR="00A21E24" w:rsidRDefault="00A21E24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404" w14:textId="77777777" w:rsidR="00A21E24" w:rsidRDefault="00A21E24" w:rsidP="00A21E24">
      <w:pPr>
        <w:spacing w:after="0" w:line="240" w:lineRule="auto"/>
      </w:pPr>
      <w:r>
        <w:separator/>
      </w:r>
    </w:p>
  </w:footnote>
  <w:footnote w:type="continuationSeparator" w:id="0">
    <w:p w14:paraId="2736A57D" w14:textId="77777777" w:rsidR="00A21E24" w:rsidRDefault="00A21E24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2447" w14:textId="2A9F98DD" w:rsidR="00A21E24" w:rsidRDefault="00A21E24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1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</w:t>
    </w:r>
    <w:r w:rsidR="006D67C1">
      <w:rPr>
        <w:rFonts w:ascii="Calibri" w:eastAsia="Times New Roman" w:hAnsi="Calibri" w:cs="Calibri"/>
        <w:color w:val="000000"/>
        <w:sz w:val="20"/>
        <w:szCs w:val="20"/>
        <w:lang w:eastAsia="pl-PL"/>
      </w:rPr>
      <w:t>w Szczecinie Pracownia w Koszalinie</w:t>
    </w:r>
  </w:p>
  <w:bookmarkEnd w:id="1"/>
  <w:p w14:paraId="0FB67A1F" w14:textId="77777777" w:rsidR="00A21E24" w:rsidRDefault="00A21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B1A20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5F7011"/>
    <w:rsid w:val="00600DF0"/>
    <w:rsid w:val="00617B7E"/>
    <w:rsid w:val="00621B11"/>
    <w:rsid w:val="00630579"/>
    <w:rsid w:val="00636CAD"/>
    <w:rsid w:val="00644C68"/>
    <w:rsid w:val="0064688D"/>
    <w:rsid w:val="00661C65"/>
    <w:rsid w:val="00670020"/>
    <w:rsid w:val="00673963"/>
    <w:rsid w:val="0067684E"/>
    <w:rsid w:val="0068107B"/>
    <w:rsid w:val="006850D4"/>
    <w:rsid w:val="00685167"/>
    <w:rsid w:val="006A7928"/>
    <w:rsid w:val="006D67C1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1768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40E56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55CEB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6FD-2A92-40B6-B9F1-B3BEDDA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4</cp:revision>
  <cp:lastPrinted>2025-03-07T08:44:00Z</cp:lastPrinted>
  <dcterms:created xsi:type="dcterms:W3CDTF">2025-04-25T14:49:00Z</dcterms:created>
  <dcterms:modified xsi:type="dcterms:W3CDTF">2026-03-09T07:38:00Z</dcterms:modified>
</cp:coreProperties>
</file>